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C9" w:rsidRDefault="00F96354" w:rsidP="003F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D0">
        <w:rPr>
          <w:rFonts w:ascii="Times New Roman" w:hAnsi="Times New Roman" w:cs="Times New Roman"/>
          <w:b/>
          <w:sz w:val="28"/>
          <w:szCs w:val="28"/>
        </w:rPr>
        <w:t xml:space="preserve">Объявлен конкурсный отбор </w:t>
      </w:r>
    </w:p>
    <w:p w:rsidR="00303DF2" w:rsidRPr="008358D0" w:rsidRDefault="00F96354" w:rsidP="003F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D0">
        <w:rPr>
          <w:rFonts w:ascii="Times New Roman" w:hAnsi="Times New Roman" w:cs="Times New Roman"/>
          <w:b/>
          <w:sz w:val="28"/>
          <w:szCs w:val="28"/>
        </w:rPr>
        <w:t>среди социально ориентированных некоммерческих о</w:t>
      </w:r>
      <w:r w:rsidR="0050090E">
        <w:rPr>
          <w:rFonts w:ascii="Times New Roman" w:hAnsi="Times New Roman" w:cs="Times New Roman"/>
          <w:b/>
          <w:sz w:val="28"/>
          <w:szCs w:val="28"/>
        </w:rPr>
        <w:t>рганизаций на получение субсидии</w:t>
      </w:r>
      <w:r w:rsidR="00464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0E">
        <w:rPr>
          <w:rFonts w:ascii="Times New Roman" w:hAnsi="Times New Roman" w:cs="Times New Roman"/>
          <w:b/>
          <w:sz w:val="28"/>
          <w:szCs w:val="28"/>
        </w:rPr>
        <w:t>д</w:t>
      </w:r>
      <w:r w:rsidRPr="008358D0">
        <w:rPr>
          <w:rFonts w:ascii="Times New Roman" w:hAnsi="Times New Roman" w:cs="Times New Roman"/>
          <w:b/>
          <w:sz w:val="28"/>
          <w:szCs w:val="28"/>
        </w:rPr>
        <w:t>ля про</w:t>
      </w:r>
      <w:r w:rsidR="0050090E">
        <w:rPr>
          <w:rFonts w:ascii="Times New Roman" w:hAnsi="Times New Roman" w:cs="Times New Roman"/>
          <w:b/>
          <w:sz w:val="28"/>
          <w:szCs w:val="28"/>
        </w:rPr>
        <w:t>ведения мероприятий, посвященных</w:t>
      </w:r>
      <w:r w:rsidRPr="0083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6F5" w:rsidRPr="004A445E">
        <w:rPr>
          <w:rFonts w:ascii="Times New Roman" w:hAnsi="Times New Roman" w:cs="Times New Roman"/>
          <w:b/>
          <w:sz w:val="28"/>
          <w:szCs w:val="28"/>
        </w:rPr>
        <w:t>«</w:t>
      </w:r>
      <w:r w:rsidR="0050090E">
        <w:rPr>
          <w:rFonts w:ascii="Times New Roman" w:hAnsi="Times New Roman" w:cs="Times New Roman"/>
          <w:b/>
          <w:sz w:val="28"/>
          <w:szCs w:val="28"/>
        </w:rPr>
        <w:t>Международному дню семьи</w:t>
      </w:r>
      <w:r w:rsidR="002006F5" w:rsidRPr="004A445E">
        <w:rPr>
          <w:rFonts w:ascii="Times New Roman" w:hAnsi="Times New Roman" w:cs="Times New Roman"/>
          <w:b/>
          <w:sz w:val="28"/>
          <w:szCs w:val="28"/>
        </w:rPr>
        <w:t>»</w:t>
      </w:r>
      <w:r w:rsidR="00F2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C9">
        <w:rPr>
          <w:rFonts w:ascii="Times New Roman" w:hAnsi="Times New Roman" w:cs="Times New Roman"/>
          <w:b/>
          <w:sz w:val="28"/>
          <w:szCs w:val="28"/>
        </w:rPr>
        <w:t xml:space="preserve"> по направлению – «Мероприятия в сфере культуры для старшего поколения и людей с ограниченными возможностями».</w:t>
      </w:r>
    </w:p>
    <w:p w:rsidR="00F96354" w:rsidRPr="008358D0" w:rsidRDefault="004642C9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Организатор Конкурса – Отдел </w:t>
      </w:r>
      <w:r w:rsidR="002006F5">
        <w:rPr>
          <w:rFonts w:ascii="Times New Roman" w:hAnsi="Times New Roman" w:cs="Times New Roman"/>
          <w:sz w:val="28"/>
          <w:szCs w:val="28"/>
        </w:rPr>
        <w:t>культуры, спорта и молодежной политики администрации Ординского муниципального округа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3F2709" w:rsidRDefault="004642C9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щественные социально ориентированные некоммерческие организации, осуществляющие свою деятельность на территории Ординского муниципального </w:t>
      </w:r>
      <w:r w:rsidR="002006F5">
        <w:rPr>
          <w:rFonts w:ascii="Times New Roman" w:hAnsi="Times New Roman" w:cs="Times New Roman"/>
          <w:sz w:val="28"/>
          <w:szCs w:val="28"/>
        </w:rPr>
        <w:t>округа</w:t>
      </w:r>
      <w:r w:rsidR="0050090E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50090E" w:rsidRDefault="0050090E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курс направлен на вовлечение людей старшего поколения и людей с ограниченными </w:t>
      </w:r>
      <w:r w:rsidR="008B254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в культурную деятельность. Размер субсидии составляет  30 000,00 рублей.</w:t>
      </w:r>
    </w:p>
    <w:p w:rsidR="00F96354" w:rsidRPr="008358D0" w:rsidRDefault="003F2709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Для участия в Конкурсе  необходимо подат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по форме (приложение 1) в </w:t>
      </w:r>
      <w:r w:rsidR="003B5F8A">
        <w:rPr>
          <w:rFonts w:ascii="Times New Roman" w:hAnsi="Times New Roman" w:cs="Times New Roman"/>
          <w:sz w:val="28"/>
          <w:szCs w:val="28"/>
        </w:rPr>
        <w:t>О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тдел </w:t>
      </w:r>
      <w:r w:rsidR="002006F5">
        <w:rPr>
          <w:rFonts w:ascii="Times New Roman" w:hAnsi="Times New Roman" w:cs="Times New Roman"/>
          <w:sz w:val="28"/>
          <w:szCs w:val="28"/>
        </w:rPr>
        <w:t>культуры, спорта и молодежной политики администрации Ординского муниципального округа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gramStart"/>
      <w:r w:rsidR="00F96354" w:rsidRPr="00835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6354" w:rsidRPr="008358D0">
        <w:rPr>
          <w:rFonts w:ascii="Times New Roman" w:hAnsi="Times New Roman" w:cs="Times New Roman"/>
          <w:sz w:val="28"/>
          <w:szCs w:val="28"/>
        </w:rPr>
        <w:t>. Орда,</w:t>
      </w:r>
      <w:r w:rsidR="00766B79">
        <w:rPr>
          <w:rFonts w:ascii="Times New Roman" w:hAnsi="Times New Roman" w:cs="Times New Roman"/>
          <w:sz w:val="28"/>
          <w:szCs w:val="28"/>
        </w:rPr>
        <w:t xml:space="preserve"> ул. </w:t>
      </w:r>
      <w:r w:rsidR="002006F5">
        <w:rPr>
          <w:rFonts w:ascii="Times New Roman" w:hAnsi="Times New Roman" w:cs="Times New Roman"/>
          <w:sz w:val="28"/>
          <w:szCs w:val="28"/>
        </w:rPr>
        <w:t>Трактовая</w:t>
      </w:r>
      <w:r w:rsidR="00766B79">
        <w:rPr>
          <w:rFonts w:ascii="Times New Roman" w:hAnsi="Times New Roman" w:cs="Times New Roman"/>
          <w:sz w:val="28"/>
          <w:szCs w:val="28"/>
        </w:rPr>
        <w:t xml:space="preserve">, </w:t>
      </w:r>
      <w:r w:rsidR="002006F5">
        <w:rPr>
          <w:rFonts w:ascii="Times New Roman" w:hAnsi="Times New Roman" w:cs="Times New Roman"/>
          <w:sz w:val="28"/>
          <w:szCs w:val="28"/>
        </w:rPr>
        <w:t>2в</w:t>
      </w:r>
      <w:r w:rsidR="00766B79">
        <w:rPr>
          <w:rFonts w:ascii="Times New Roman" w:hAnsi="Times New Roman" w:cs="Times New Roman"/>
          <w:sz w:val="28"/>
          <w:szCs w:val="28"/>
        </w:rPr>
        <w:t xml:space="preserve">. </w:t>
      </w:r>
      <w:r w:rsidR="00F22123">
        <w:rPr>
          <w:rFonts w:ascii="Times New Roman" w:hAnsi="Times New Roman" w:cs="Times New Roman"/>
          <w:sz w:val="28"/>
          <w:szCs w:val="28"/>
        </w:rPr>
        <w:t>Прием документов осуществляе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3B5F8A">
        <w:rPr>
          <w:rFonts w:ascii="Times New Roman" w:hAnsi="Times New Roman" w:cs="Times New Roman"/>
          <w:sz w:val="28"/>
          <w:szCs w:val="28"/>
        </w:rPr>
        <w:t>О</w:t>
      </w:r>
      <w:r w:rsidR="00766B79">
        <w:rPr>
          <w:rFonts w:ascii="Times New Roman" w:hAnsi="Times New Roman" w:cs="Times New Roman"/>
          <w:sz w:val="28"/>
          <w:szCs w:val="28"/>
        </w:rPr>
        <w:t>т</w:t>
      </w:r>
      <w:r w:rsidR="00E60629">
        <w:rPr>
          <w:rFonts w:ascii="Times New Roman" w:hAnsi="Times New Roman" w:cs="Times New Roman"/>
          <w:sz w:val="28"/>
          <w:szCs w:val="28"/>
        </w:rPr>
        <w:t xml:space="preserve">дела </w:t>
      </w:r>
      <w:r w:rsidR="002006F5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F2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1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омирова Татьяна Николаевна </w:t>
      </w:r>
      <w:r w:rsidR="00E60629" w:rsidRPr="0050090E">
        <w:rPr>
          <w:rFonts w:ascii="Times New Roman" w:hAnsi="Times New Roman" w:cs="Times New Roman"/>
          <w:sz w:val="28"/>
          <w:szCs w:val="28"/>
        </w:rPr>
        <w:t xml:space="preserve">с </w:t>
      </w:r>
      <w:r w:rsidR="00A72C86">
        <w:rPr>
          <w:rFonts w:ascii="Times New Roman" w:hAnsi="Times New Roman" w:cs="Times New Roman"/>
          <w:sz w:val="28"/>
          <w:szCs w:val="28"/>
        </w:rPr>
        <w:t>04</w:t>
      </w:r>
      <w:r w:rsidR="004A445E" w:rsidRPr="0050090E">
        <w:rPr>
          <w:rFonts w:ascii="Times New Roman" w:hAnsi="Times New Roman" w:cs="Times New Roman"/>
          <w:sz w:val="28"/>
          <w:szCs w:val="28"/>
        </w:rPr>
        <w:t>.0</w:t>
      </w:r>
      <w:r w:rsidR="00A72C86">
        <w:rPr>
          <w:rFonts w:ascii="Times New Roman" w:hAnsi="Times New Roman" w:cs="Times New Roman"/>
          <w:sz w:val="28"/>
          <w:szCs w:val="28"/>
        </w:rPr>
        <w:t>4</w:t>
      </w:r>
      <w:r w:rsidR="004A445E" w:rsidRPr="0050090E">
        <w:rPr>
          <w:rFonts w:ascii="Times New Roman" w:hAnsi="Times New Roman" w:cs="Times New Roman"/>
          <w:sz w:val="28"/>
          <w:szCs w:val="28"/>
        </w:rPr>
        <w:t>.202</w:t>
      </w:r>
      <w:r w:rsidR="009942CD">
        <w:rPr>
          <w:rFonts w:ascii="Times New Roman" w:hAnsi="Times New Roman" w:cs="Times New Roman"/>
          <w:sz w:val="28"/>
          <w:szCs w:val="28"/>
        </w:rPr>
        <w:t>4</w:t>
      </w:r>
      <w:r w:rsidR="00E60629" w:rsidRPr="0050090E">
        <w:rPr>
          <w:rFonts w:ascii="Times New Roman" w:hAnsi="Times New Roman" w:cs="Times New Roman"/>
          <w:sz w:val="28"/>
          <w:szCs w:val="28"/>
        </w:rPr>
        <w:t xml:space="preserve"> по </w:t>
      </w:r>
      <w:r w:rsidR="00A72C86">
        <w:rPr>
          <w:rFonts w:ascii="Times New Roman" w:hAnsi="Times New Roman" w:cs="Times New Roman"/>
          <w:sz w:val="28"/>
          <w:szCs w:val="28"/>
        </w:rPr>
        <w:t>10</w:t>
      </w:r>
      <w:r w:rsidR="004A445E" w:rsidRPr="0050090E">
        <w:rPr>
          <w:rFonts w:ascii="Times New Roman" w:hAnsi="Times New Roman" w:cs="Times New Roman"/>
          <w:sz w:val="28"/>
          <w:szCs w:val="28"/>
        </w:rPr>
        <w:t>.0</w:t>
      </w:r>
      <w:r w:rsidR="0050090E" w:rsidRPr="0050090E">
        <w:rPr>
          <w:rFonts w:ascii="Times New Roman" w:hAnsi="Times New Roman" w:cs="Times New Roman"/>
          <w:sz w:val="28"/>
          <w:szCs w:val="28"/>
        </w:rPr>
        <w:t>4</w:t>
      </w:r>
      <w:r w:rsidR="004A445E" w:rsidRPr="0050090E">
        <w:rPr>
          <w:rFonts w:ascii="Times New Roman" w:hAnsi="Times New Roman" w:cs="Times New Roman"/>
          <w:sz w:val="28"/>
          <w:szCs w:val="28"/>
        </w:rPr>
        <w:t>.202</w:t>
      </w:r>
      <w:r w:rsidR="009942CD">
        <w:rPr>
          <w:rFonts w:ascii="Times New Roman" w:hAnsi="Times New Roman" w:cs="Times New Roman"/>
          <w:sz w:val="28"/>
          <w:szCs w:val="28"/>
        </w:rPr>
        <w:t>4</w:t>
      </w:r>
      <w:r w:rsidR="001C6079" w:rsidRPr="0050090E">
        <w:rPr>
          <w:rFonts w:ascii="Times New Roman" w:hAnsi="Times New Roman" w:cs="Times New Roman"/>
          <w:sz w:val="28"/>
          <w:szCs w:val="28"/>
        </w:rPr>
        <w:t xml:space="preserve"> </w:t>
      </w:r>
      <w:r w:rsidR="00766B79" w:rsidRPr="0050090E">
        <w:rPr>
          <w:rFonts w:ascii="Times New Roman" w:hAnsi="Times New Roman" w:cs="Times New Roman"/>
          <w:sz w:val="28"/>
          <w:szCs w:val="28"/>
        </w:rPr>
        <w:t xml:space="preserve">с </w:t>
      </w:r>
      <w:r w:rsidR="00F96354" w:rsidRPr="0050090E">
        <w:rPr>
          <w:rFonts w:ascii="Times New Roman" w:hAnsi="Times New Roman" w:cs="Times New Roman"/>
          <w:sz w:val="28"/>
          <w:szCs w:val="28"/>
        </w:rPr>
        <w:t>9.00 до 17.00.</w:t>
      </w:r>
    </w:p>
    <w:p w:rsidR="00F96354" w:rsidRPr="008358D0" w:rsidRDefault="003F2709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96354" w:rsidRPr="008358D0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F96354" w:rsidRPr="008358D0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;</w:t>
      </w:r>
    </w:p>
    <w:p w:rsidR="00F96354" w:rsidRPr="008358D0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>Копия свидетельства о постановке юридического лица на налоговый учет;</w:t>
      </w:r>
    </w:p>
    <w:p w:rsidR="00F96354" w:rsidRPr="008358D0" w:rsidRDefault="003F2709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 из единого государст</w:t>
      </w:r>
      <w:r>
        <w:rPr>
          <w:rFonts w:ascii="Times New Roman" w:hAnsi="Times New Roman" w:cs="Times New Roman"/>
          <w:sz w:val="28"/>
          <w:szCs w:val="28"/>
        </w:rPr>
        <w:t>венного реестра юридических лиц;</w:t>
      </w:r>
    </w:p>
    <w:p w:rsidR="00F96354" w:rsidRPr="008358D0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 xml:space="preserve">Подробная справка о деятельности организации за </w:t>
      </w:r>
      <w:r w:rsidR="00B507EC">
        <w:rPr>
          <w:rFonts w:ascii="Times New Roman" w:hAnsi="Times New Roman" w:cs="Times New Roman"/>
          <w:sz w:val="28"/>
          <w:szCs w:val="28"/>
        </w:rPr>
        <w:t>12 месяцев, предшествующих месяцу подачи заявки</w:t>
      </w:r>
      <w:r w:rsidRPr="008358D0">
        <w:rPr>
          <w:rFonts w:ascii="Times New Roman" w:hAnsi="Times New Roman" w:cs="Times New Roman"/>
          <w:sz w:val="28"/>
          <w:szCs w:val="28"/>
        </w:rPr>
        <w:t>;</w:t>
      </w:r>
    </w:p>
    <w:p w:rsidR="00F96354" w:rsidRPr="008358D0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>Карточка организации;</w:t>
      </w:r>
      <w:r w:rsidRPr="008358D0">
        <w:rPr>
          <w:rFonts w:ascii="Times New Roman" w:hAnsi="Times New Roman" w:cs="Times New Roman"/>
          <w:sz w:val="28"/>
          <w:szCs w:val="28"/>
        </w:rPr>
        <w:tab/>
      </w:r>
    </w:p>
    <w:p w:rsidR="00F96354" w:rsidRPr="008358D0" w:rsidRDefault="003F2709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опия Устава </w:t>
      </w:r>
      <w:proofErr w:type="gramStart"/>
      <w:r w:rsidR="00F96354" w:rsidRPr="008358D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3F2709">
        <w:rPr>
          <w:rFonts w:ascii="Times New Roman" w:hAnsi="Times New Roman" w:cs="Times New Roman"/>
          <w:sz w:val="28"/>
          <w:szCs w:val="28"/>
        </w:rPr>
        <w:t xml:space="preserve"> </w:t>
      </w:r>
      <w:r w:rsidRPr="008358D0">
        <w:rPr>
          <w:rFonts w:ascii="Times New Roman" w:hAnsi="Times New Roman" w:cs="Times New Roman"/>
          <w:sz w:val="28"/>
          <w:szCs w:val="28"/>
        </w:rPr>
        <w:t>Заверенная руководителем</w:t>
      </w:r>
      <w:r w:rsidR="00F96354" w:rsidRPr="008358D0">
        <w:rPr>
          <w:rFonts w:ascii="Times New Roman" w:hAnsi="Times New Roman" w:cs="Times New Roman"/>
          <w:sz w:val="28"/>
          <w:szCs w:val="28"/>
        </w:rPr>
        <w:t>;</w:t>
      </w:r>
    </w:p>
    <w:p w:rsidR="00F96354" w:rsidRPr="008358D0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овым и иным обязательным платежам;</w:t>
      </w:r>
    </w:p>
    <w:p w:rsidR="00F96354" w:rsidRDefault="00F96354" w:rsidP="008358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8D0">
        <w:rPr>
          <w:rFonts w:ascii="Times New Roman" w:hAnsi="Times New Roman" w:cs="Times New Roman"/>
          <w:sz w:val="28"/>
          <w:szCs w:val="28"/>
        </w:rPr>
        <w:t>Документ о назначении руководителя на должность</w:t>
      </w:r>
      <w:r w:rsidR="00766B79">
        <w:rPr>
          <w:rFonts w:ascii="Times New Roman" w:hAnsi="Times New Roman" w:cs="Times New Roman"/>
          <w:sz w:val="28"/>
          <w:szCs w:val="28"/>
        </w:rPr>
        <w:t>;</w:t>
      </w:r>
    </w:p>
    <w:p w:rsidR="00766B79" w:rsidRPr="008358D0" w:rsidRDefault="00766B79" w:rsidP="003F27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. </w:t>
      </w:r>
    </w:p>
    <w:p w:rsidR="00F96354" w:rsidRPr="008358D0" w:rsidRDefault="003F2709" w:rsidP="003F2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 </w:t>
      </w:r>
      <w:r w:rsidR="00F96354" w:rsidRPr="008358D0">
        <w:rPr>
          <w:rFonts w:ascii="Times New Roman" w:hAnsi="Times New Roman" w:cs="Times New Roman"/>
          <w:sz w:val="28"/>
          <w:szCs w:val="28"/>
        </w:rPr>
        <w:t>и прилагаемые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 документы предоставляются в Отдел </w:t>
      </w:r>
      <w:r w:rsidR="00B507EC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F96354" w:rsidRPr="008358D0">
        <w:rPr>
          <w:rFonts w:ascii="Times New Roman" w:hAnsi="Times New Roman" w:cs="Times New Roman"/>
          <w:sz w:val="28"/>
          <w:szCs w:val="28"/>
        </w:rPr>
        <w:t xml:space="preserve"> на  бумажном носителе. Копии прилагаемых 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96354" w:rsidRPr="008358D0">
        <w:rPr>
          <w:rFonts w:ascii="Times New Roman" w:hAnsi="Times New Roman" w:cs="Times New Roman"/>
          <w:sz w:val="28"/>
          <w:szCs w:val="28"/>
        </w:rPr>
        <w:t>документов должны быть подписаны руководителем организации и заверены печатью.</w:t>
      </w:r>
    </w:p>
    <w:p w:rsidR="00F96354" w:rsidRDefault="00F22123" w:rsidP="008358D0">
      <w:pPr>
        <w:jc w:val="both"/>
      </w:pPr>
      <w:r w:rsidRPr="008358D0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8358D0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8358D0">
        <w:rPr>
          <w:rFonts w:ascii="Times New Roman" w:hAnsi="Times New Roman" w:cs="Times New Roman"/>
          <w:sz w:val="28"/>
          <w:szCs w:val="28"/>
        </w:rPr>
        <w:t>консуль</w:t>
      </w:r>
      <w:r>
        <w:rPr>
          <w:rFonts w:ascii="Times New Roman" w:hAnsi="Times New Roman" w:cs="Times New Roman"/>
          <w:sz w:val="28"/>
          <w:szCs w:val="28"/>
        </w:rPr>
        <w:t>тацию, тел.:</w:t>
      </w:r>
      <w:r w:rsidR="00B507EC" w:rsidRPr="00B507EC">
        <w:rPr>
          <w:rFonts w:ascii="Times New Roman" w:hAnsi="Times New Roman" w:cs="Times New Roman"/>
          <w:sz w:val="28"/>
          <w:szCs w:val="28"/>
        </w:rPr>
        <w:t>+7</w:t>
      </w:r>
      <w:r w:rsidR="008358D0" w:rsidRPr="008358D0">
        <w:rPr>
          <w:rFonts w:ascii="Times New Roman" w:hAnsi="Times New Roman" w:cs="Times New Roman"/>
          <w:sz w:val="28"/>
          <w:szCs w:val="28"/>
        </w:rPr>
        <w:t>(34258)2</w:t>
      </w:r>
      <w:r w:rsidR="00B507EC">
        <w:rPr>
          <w:rFonts w:ascii="Times New Roman" w:hAnsi="Times New Roman" w:cs="Times New Roman"/>
          <w:sz w:val="28"/>
          <w:szCs w:val="28"/>
        </w:rPr>
        <w:t>6403</w:t>
      </w:r>
      <w:r w:rsidR="008358D0">
        <w:rPr>
          <w:rFonts w:ascii="Times New Roman" w:hAnsi="Times New Roman" w:cs="Times New Roman"/>
          <w:sz w:val="28"/>
          <w:szCs w:val="28"/>
        </w:rPr>
        <w:t>, к</w:t>
      </w:r>
      <w:r w:rsidR="008358D0" w:rsidRPr="008358D0">
        <w:rPr>
          <w:rFonts w:ascii="Times New Roman" w:hAnsi="Times New Roman" w:cs="Times New Roman"/>
          <w:sz w:val="28"/>
          <w:szCs w:val="28"/>
        </w:rPr>
        <w:t>онтактное лицо:</w:t>
      </w:r>
      <w:r w:rsidR="003F2709">
        <w:rPr>
          <w:rFonts w:ascii="Times New Roman" w:hAnsi="Times New Roman" w:cs="Times New Roman"/>
          <w:sz w:val="28"/>
          <w:szCs w:val="28"/>
        </w:rPr>
        <w:t xml:space="preserve"> Тихомирова Татьяна Николаевна</w:t>
      </w:r>
      <w:proofErr w:type="gramStart"/>
      <w:r w:rsidR="003F2709">
        <w:rPr>
          <w:rFonts w:ascii="Times New Roman" w:hAnsi="Times New Roman" w:cs="Times New Roman"/>
          <w:sz w:val="28"/>
          <w:szCs w:val="28"/>
        </w:rPr>
        <w:t xml:space="preserve"> </w:t>
      </w:r>
      <w:r w:rsidR="008358D0" w:rsidRPr="008358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8D0" w:rsidRPr="008358D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8358D0" w:rsidRPr="008358D0">
        <w:rPr>
          <w:rFonts w:ascii="Times New Roman" w:hAnsi="Times New Roman" w:cs="Times New Roman"/>
          <w:sz w:val="28"/>
          <w:szCs w:val="28"/>
        </w:rPr>
        <w:t xml:space="preserve">. </w:t>
      </w:r>
      <w:r w:rsidR="00AE0320">
        <w:rPr>
          <w:rFonts w:ascii="Times New Roman" w:hAnsi="Times New Roman" w:cs="Times New Roman"/>
          <w:sz w:val="28"/>
          <w:szCs w:val="28"/>
        </w:rPr>
        <w:t>п</w:t>
      </w:r>
      <w:r w:rsidR="008358D0" w:rsidRPr="008358D0"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6" w:history="1"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m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da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D0A90" w:rsidRPr="00C51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</w:pPr>
    </w:p>
    <w:p w:rsidR="006366FB" w:rsidRDefault="006366FB" w:rsidP="00835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A90" w:rsidRDefault="007D0A90" w:rsidP="00835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709" w:rsidRDefault="003F2709" w:rsidP="00835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A90" w:rsidRDefault="007D0A90" w:rsidP="007D0A90">
      <w:pPr>
        <w:spacing w:after="0" w:line="240" w:lineRule="exact"/>
        <w:ind w:firstLine="6379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D0A90" w:rsidRDefault="007D0A90" w:rsidP="007D0A90">
      <w:pPr>
        <w:tabs>
          <w:tab w:val="left" w:pos="6379"/>
        </w:tabs>
        <w:spacing w:after="0" w:line="240" w:lineRule="exact"/>
        <w:ind w:firstLine="6379"/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D0A90" w:rsidRDefault="007D0A90" w:rsidP="007D0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A90" w:rsidRDefault="007D0A90" w:rsidP="007D0A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онный номер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7D0A90" w:rsidRDefault="007D0A90" w:rsidP="007D0A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лучения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7D0A90" w:rsidRDefault="007D0A90" w:rsidP="007D0A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ись лица, принявшего проект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   /  ___________________</w:t>
      </w:r>
      <w:r w:rsidR="003F270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D0A90" w:rsidRDefault="003F2709" w:rsidP="003F27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D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A9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7D0A90" w:rsidRDefault="007D0A90" w:rsidP="007D0A9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F2709" w:rsidRDefault="007D0A90" w:rsidP="003F270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D0A90" w:rsidRDefault="007D0A90" w:rsidP="003F2709">
      <w:pPr>
        <w:spacing w:after="0" w:line="240" w:lineRule="exac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конкурсном отборе социально ориентированных некоммерческих организаций на полу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для проведения мероприятий, посвященных праздничным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значимым датам</w:t>
      </w:r>
      <w:r w:rsidR="003F27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D0A90" w:rsidRDefault="007D0A90" w:rsidP="007D0A9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46"/>
        <w:gridCol w:w="4492"/>
        <w:gridCol w:w="4421"/>
      </w:tblGrid>
      <w:tr w:rsidR="007D0A90" w:rsidTr="000632B6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5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4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4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4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3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4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членов организац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4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целевой аудитори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социально-значимых мероприят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 проведении мероприят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A90" w:rsidTr="000632B6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7D0A90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олонтеров для проведения мероприяти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90" w:rsidRDefault="007D0A90" w:rsidP="000632B6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0A90" w:rsidRDefault="007D0A90" w:rsidP="007D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0A90" w:rsidRDefault="007D0A90" w:rsidP="007D0A90">
      <w:pPr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i/>
        </w:rPr>
        <w:t>.</w:t>
      </w:r>
    </w:p>
    <w:p w:rsidR="003F2709" w:rsidRDefault="007D0A90" w:rsidP="007D0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руководителя организации:   </w:t>
      </w:r>
    </w:p>
    <w:p w:rsidR="003F2709" w:rsidRDefault="003F2709" w:rsidP="007D0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A90" w:rsidRDefault="007D0A90" w:rsidP="007D0A9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/_______________________</w:t>
      </w:r>
      <w:r w:rsidR="003F270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7D0A90" w:rsidRDefault="007D0A90" w:rsidP="007D0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подпись                                                     </w:t>
      </w:r>
      <w:proofErr w:type="gramStart"/>
      <w:r w:rsidR="003F27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асшифровка</w:t>
      </w:r>
      <w:r w:rsidR="003F27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подписи)</w:t>
      </w:r>
    </w:p>
    <w:p w:rsidR="003F2709" w:rsidRDefault="003F2709" w:rsidP="007D0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3F2709" w:rsidRDefault="003F2709" w:rsidP="007D0A90">
      <w:pPr>
        <w:spacing w:after="0" w:line="240" w:lineRule="auto"/>
      </w:pPr>
    </w:p>
    <w:p w:rsidR="007D0A90" w:rsidRDefault="007D0A90" w:rsidP="007D0A90">
      <w:pPr>
        <w:spacing w:after="0" w:line="360" w:lineRule="exac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____________ 20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7D0A90" w:rsidRPr="007D0A90" w:rsidRDefault="007D0A90" w:rsidP="008358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A90" w:rsidRPr="007D0A90" w:rsidSect="00766B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2C54D53"/>
    <w:multiLevelType w:val="hybridMultilevel"/>
    <w:tmpl w:val="4A480786"/>
    <w:lvl w:ilvl="0" w:tplc="A9D4D9C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354"/>
    <w:rsid w:val="00134896"/>
    <w:rsid w:val="001C5F57"/>
    <w:rsid w:val="001C6079"/>
    <w:rsid w:val="002006F5"/>
    <w:rsid w:val="00212F31"/>
    <w:rsid w:val="00303DF2"/>
    <w:rsid w:val="00363649"/>
    <w:rsid w:val="003950D0"/>
    <w:rsid w:val="00397FE8"/>
    <w:rsid w:val="003B3CB4"/>
    <w:rsid w:val="003B5F8A"/>
    <w:rsid w:val="003F2709"/>
    <w:rsid w:val="004642C9"/>
    <w:rsid w:val="004A33B5"/>
    <w:rsid w:val="004A445E"/>
    <w:rsid w:val="004B6B34"/>
    <w:rsid w:val="004C01CE"/>
    <w:rsid w:val="0050090E"/>
    <w:rsid w:val="00521E5D"/>
    <w:rsid w:val="00601C76"/>
    <w:rsid w:val="006366FB"/>
    <w:rsid w:val="006F1846"/>
    <w:rsid w:val="007158A1"/>
    <w:rsid w:val="00723391"/>
    <w:rsid w:val="00766B79"/>
    <w:rsid w:val="007D0A90"/>
    <w:rsid w:val="007F0AF2"/>
    <w:rsid w:val="008358D0"/>
    <w:rsid w:val="00852574"/>
    <w:rsid w:val="00865066"/>
    <w:rsid w:val="008B2545"/>
    <w:rsid w:val="008E45E3"/>
    <w:rsid w:val="008F3FDD"/>
    <w:rsid w:val="0093086A"/>
    <w:rsid w:val="009942CD"/>
    <w:rsid w:val="009E61CA"/>
    <w:rsid w:val="00A72C86"/>
    <w:rsid w:val="00AA240B"/>
    <w:rsid w:val="00AE0320"/>
    <w:rsid w:val="00B507EC"/>
    <w:rsid w:val="00BA0956"/>
    <w:rsid w:val="00CF7E80"/>
    <w:rsid w:val="00D55B8C"/>
    <w:rsid w:val="00E60629"/>
    <w:rsid w:val="00F22123"/>
    <w:rsid w:val="00F9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A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m.ord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F9D-A0C6-4182-BC8C-B9B82014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 Руководитель</dc:creator>
  <cp:lastModifiedBy>Экономист ОСП</cp:lastModifiedBy>
  <cp:revision>5</cp:revision>
  <cp:lastPrinted>2023-04-21T06:21:00Z</cp:lastPrinted>
  <dcterms:created xsi:type="dcterms:W3CDTF">2024-03-22T06:34:00Z</dcterms:created>
  <dcterms:modified xsi:type="dcterms:W3CDTF">2024-04-04T04:00:00Z</dcterms:modified>
</cp:coreProperties>
</file>